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4570F" w14:textId="77777777" w:rsidR="00672A02" w:rsidRPr="00CE0E68" w:rsidRDefault="00672A02" w:rsidP="002B4889">
      <w:pPr>
        <w:autoSpaceDE w:val="0"/>
        <w:autoSpaceDN w:val="0"/>
        <w:spacing w:line="320" w:lineRule="exact"/>
        <w:ind w:leftChars="64" w:left="141"/>
      </w:pPr>
    </w:p>
    <w:p w14:paraId="770396B6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>第23号様式（第15条関係）</w:t>
      </w:r>
    </w:p>
    <w:p w14:paraId="5FB9C3A5" w14:textId="1A3C17DB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集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会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等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開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催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承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認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申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請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書</w:t>
      </w:r>
    </w:p>
    <w:p w14:paraId="749370C6" w14:textId="77777777" w:rsidR="00EC01B7" w:rsidRPr="00CE0E68" w:rsidRDefault="00EC01B7" w:rsidP="00EC01B7">
      <w:pPr>
        <w:autoSpaceDE w:val="0"/>
        <w:autoSpaceDN w:val="0"/>
        <w:outlineLvl w:val="0"/>
        <w:rPr>
          <w:b/>
        </w:rPr>
      </w:pPr>
      <w:r w:rsidRPr="00CE0E68">
        <w:rPr>
          <w:rFonts w:hint="eastAsia"/>
          <w:b/>
          <w:sz w:val="32"/>
        </w:rPr>
        <w:t xml:space="preserve"> </w:t>
      </w:r>
    </w:p>
    <w:p w14:paraId="575A41FB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3CA2234F" w14:textId="77777777" w:rsidR="00EC01B7" w:rsidRPr="00CE0E68" w:rsidRDefault="00EC01B7" w:rsidP="00EC01B7">
      <w:pPr>
        <w:autoSpaceDE w:val="0"/>
        <w:autoSpaceDN w:val="0"/>
      </w:pPr>
    </w:p>
    <w:p w14:paraId="33316178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08751549" w14:textId="77777777" w:rsidR="00EC01B7" w:rsidRPr="00CE0E68" w:rsidRDefault="00EC01B7" w:rsidP="00EC01B7">
      <w:pPr>
        <w:autoSpaceDE w:val="0"/>
        <w:autoSpaceDN w:val="0"/>
      </w:pPr>
    </w:p>
    <w:p w14:paraId="0EBE3916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　　（代表者）</w:t>
      </w:r>
    </w:p>
    <w:p w14:paraId="32A0B0DF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0B92FC58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E05B2D" w:rsidRPr="00CE0E68">
        <w:rPr>
          <w:rFonts w:hint="eastAsia"/>
          <w:kern w:val="0"/>
        </w:rPr>
        <w:t>□保健医療学部（</w:t>
      </w:r>
      <w:r w:rsidR="00E05B2D" w:rsidRPr="00CE0E68">
        <w:rPr>
          <w:rFonts w:hint="eastAsia"/>
        </w:rPr>
        <w:t xml:space="preserve">　　　　　　　学科）</w:t>
      </w:r>
    </w:p>
    <w:p w14:paraId="20E77837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6AFB8AF4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学籍番号</w:t>
      </w:r>
    </w:p>
    <w:p w14:paraId="4F0E9C97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　　　　　　　　　　　　氏　　名　　　　　　　　　　　　　　</w:t>
      </w:r>
    </w:p>
    <w:p w14:paraId="7E9A20B2" w14:textId="77777777" w:rsidR="00EC01B7" w:rsidRPr="00CE0E68" w:rsidRDefault="00EC01B7" w:rsidP="00EC01B7">
      <w:pPr>
        <w:autoSpaceDE w:val="0"/>
        <w:autoSpaceDN w:val="0"/>
      </w:pPr>
    </w:p>
    <w:p w14:paraId="79E556AE" w14:textId="77777777" w:rsidR="00EC01B7" w:rsidRPr="00CE0E68" w:rsidRDefault="00EC01B7" w:rsidP="00EC01B7">
      <w:pPr>
        <w:autoSpaceDE w:val="0"/>
        <w:autoSpaceDN w:val="0"/>
      </w:pPr>
    </w:p>
    <w:p w14:paraId="6E3B4187" w14:textId="11AD6472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集会等開催</w:t>
      </w:r>
      <w:r w:rsidR="00937397" w:rsidRPr="00CE0E68">
        <w:rPr>
          <w:rFonts w:hint="eastAsia"/>
        </w:rPr>
        <w:t>の</w:t>
      </w:r>
      <w:r w:rsidRPr="00CE0E68">
        <w:rPr>
          <w:rFonts w:hint="eastAsia"/>
        </w:rPr>
        <w:t>承認</w:t>
      </w:r>
      <w:r w:rsidR="00937397" w:rsidRPr="00CE0E68">
        <w:rPr>
          <w:rFonts w:hint="eastAsia"/>
        </w:rPr>
        <w:t>を申請</w:t>
      </w:r>
      <w:r w:rsidRPr="00CE0E68">
        <w:rPr>
          <w:rFonts w:hint="eastAsia"/>
        </w:rPr>
        <w:t>します。</w:t>
      </w:r>
    </w:p>
    <w:p w14:paraId="724DBCAB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 xml:space="preserve"> </w:t>
      </w: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33"/>
      </w:tblGrid>
      <w:tr w:rsidR="00CE0E68" w:rsidRPr="00CE0E68" w14:paraId="4326ABF9" w14:textId="77777777" w:rsidTr="004D5FD9">
        <w:trPr>
          <w:trHeight w:val="880"/>
        </w:trPr>
        <w:tc>
          <w:tcPr>
            <w:tcW w:w="1980" w:type="dxa"/>
            <w:vAlign w:val="center"/>
          </w:tcPr>
          <w:p w14:paraId="2B4BEA3A" w14:textId="77777777" w:rsidR="00EC01B7" w:rsidRPr="00CE0E68" w:rsidRDefault="00EC01B7" w:rsidP="004D5FD9">
            <w:pPr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主 催 団 体 名</w:t>
            </w:r>
          </w:p>
        </w:tc>
        <w:tc>
          <w:tcPr>
            <w:tcW w:w="7033" w:type="dxa"/>
            <w:vAlign w:val="center"/>
          </w:tcPr>
          <w:p w14:paraId="1A658186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030E37D6" w14:textId="77777777" w:rsidTr="004D5FD9">
        <w:trPr>
          <w:trHeight w:val="1405"/>
        </w:trPr>
        <w:tc>
          <w:tcPr>
            <w:tcW w:w="1980" w:type="dxa"/>
            <w:vAlign w:val="center"/>
          </w:tcPr>
          <w:p w14:paraId="3DA0556F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fldChar w:fldCharType="begin"/>
            </w:r>
            <w:r w:rsidRPr="00CE0E68">
              <w:instrText xml:space="preserve"> eq \o\ad(</w:instrText>
            </w:r>
            <w:r w:rsidRPr="00CE0E68">
              <w:rPr>
                <w:rFonts w:hint="eastAsia"/>
              </w:rPr>
              <w:instrText>集会等の目的</w:instrText>
            </w:r>
            <w:r w:rsidRPr="00CE0E68">
              <w:instrText>,</w:instrText>
            </w:r>
            <w:r w:rsidRPr="00CE0E68">
              <w:rPr>
                <w:rFonts w:hint="eastAsia"/>
              </w:rPr>
              <w:instrText xml:space="preserve">　　　　　　　</w:instrText>
            </w:r>
            <w:r w:rsidRPr="00CE0E68">
              <w:instrText>)</w:instrText>
            </w:r>
            <w:r w:rsidRPr="00CE0E68">
              <w:fldChar w:fldCharType="end"/>
            </w:r>
          </w:p>
        </w:tc>
        <w:tc>
          <w:tcPr>
            <w:tcW w:w="7033" w:type="dxa"/>
            <w:vAlign w:val="center"/>
          </w:tcPr>
          <w:p w14:paraId="4AFA6555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771801FC" w14:textId="77777777" w:rsidTr="004D5FD9">
        <w:trPr>
          <w:trHeight w:val="1254"/>
        </w:trPr>
        <w:tc>
          <w:tcPr>
            <w:tcW w:w="1980" w:type="dxa"/>
            <w:vAlign w:val="center"/>
          </w:tcPr>
          <w:p w14:paraId="5380CAEF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開  催  日  時</w:t>
            </w:r>
          </w:p>
        </w:tc>
        <w:tc>
          <w:tcPr>
            <w:tcW w:w="7033" w:type="dxa"/>
            <w:vAlign w:val="center"/>
          </w:tcPr>
          <w:p w14:paraId="0EF60387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        　　　　　　年    月    日    時    分から</w:t>
            </w:r>
          </w:p>
          <w:p w14:paraId="0EF20E37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        　　　　　　年    月    日    時    分まで</w:t>
            </w:r>
          </w:p>
        </w:tc>
      </w:tr>
      <w:tr w:rsidR="00CE0E68" w:rsidRPr="00CE0E68" w14:paraId="2027CA08" w14:textId="77777777" w:rsidTr="004D5FD9">
        <w:trPr>
          <w:trHeight w:val="880"/>
        </w:trPr>
        <w:tc>
          <w:tcPr>
            <w:tcW w:w="1980" w:type="dxa"/>
            <w:vAlign w:val="center"/>
          </w:tcPr>
          <w:p w14:paraId="6F110E9D" w14:textId="77777777" w:rsidR="00EC01B7" w:rsidRPr="00CE0E68" w:rsidRDefault="00EC01B7" w:rsidP="004D5FD9">
            <w:pPr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開  催  場  所</w:t>
            </w:r>
          </w:p>
        </w:tc>
        <w:tc>
          <w:tcPr>
            <w:tcW w:w="7033" w:type="dxa"/>
            <w:vAlign w:val="center"/>
          </w:tcPr>
          <w:p w14:paraId="7C6A96CA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6B910018" w14:textId="77777777" w:rsidTr="004D5FD9">
        <w:trPr>
          <w:trHeight w:val="1200"/>
        </w:trPr>
        <w:tc>
          <w:tcPr>
            <w:tcW w:w="1980" w:type="dxa"/>
            <w:vAlign w:val="center"/>
          </w:tcPr>
          <w:p w14:paraId="317E581E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参加予定団体・</w:t>
            </w:r>
          </w:p>
          <w:p w14:paraId="57074E1D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  <w:r w:rsidRPr="00CE0E68">
              <w:rPr>
                <w:rFonts w:hint="eastAsia"/>
              </w:rPr>
              <w:t xml:space="preserve"> 予定人員</w:t>
            </w:r>
          </w:p>
        </w:tc>
        <w:tc>
          <w:tcPr>
            <w:tcW w:w="7033" w:type="dxa"/>
            <w:vAlign w:val="center"/>
          </w:tcPr>
          <w:p w14:paraId="4E4C98DC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45EA3A1F" w14:textId="77777777" w:rsidTr="004D5FD9">
        <w:trPr>
          <w:trHeight w:val="883"/>
        </w:trPr>
        <w:tc>
          <w:tcPr>
            <w:tcW w:w="1980" w:type="dxa"/>
            <w:vAlign w:val="center"/>
          </w:tcPr>
          <w:p w14:paraId="34BD8032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備          考</w:t>
            </w:r>
          </w:p>
        </w:tc>
        <w:tc>
          <w:tcPr>
            <w:tcW w:w="7033" w:type="dxa"/>
            <w:vAlign w:val="center"/>
          </w:tcPr>
          <w:p w14:paraId="64EBD228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</w:tbl>
    <w:p w14:paraId="45C49F30" w14:textId="77777777" w:rsidR="00EC01B7" w:rsidRPr="00CE0E68" w:rsidRDefault="00EC01B7" w:rsidP="002B4889">
      <w:pPr>
        <w:autoSpaceDE w:val="0"/>
        <w:autoSpaceDN w:val="0"/>
        <w:spacing w:beforeLines="50" w:before="210"/>
        <w:ind w:firstLineChars="100" w:firstLine="220"/>
      </w:pPr>
      <w:r w:rsidRPr="00CE0E68">
        <w:rPr>
          <w:rFonts w:hint="eastAsia"/>
        </w:rPr>
        <w:t xml:space="preserve">　注　主催団体が学生団体である場合は、備考欄に顧問教職員の</w:t>
      </w:r>
      <w:r w:rsidR="002B4889" w:rsidRPr="00CE0E68">
        <w:rPr>
          <w:rFonts w:hint="eastAsia"/>
        </w:rPr>
        <w:t>署名をもらうこと。</w:t>
      </w:r>
    </w:p>
    <w:p w14:paraId="04B10F63" w14:textId="0F2AE9EA" w:rsidR="00EC01B7" w:rsidRPr="00CE0E68" w:rsidRDefault="00EC01B7" w:rsidP="00C85998">
      <w:pPr>
        <w:autoSpaceDE w:val="0"/>
        <w:autoSpaceDN w:val="0"/>
        <w:spacing w:beforeLines="20" w:before="84"/>
      </w:pP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9C36" w14:textId="77777777" w:rsidR="00B3759A" w:rsidRDefault="00B3759A">
      <w:r>
        <w:separator/>
      </w:r>
    </w:p>
  </w:endnote>
  <w:endnote w:type="continuationSeparator" w:id="0">
    <w:p w14:paraId="5C3D1DB0" w14:textId="77777777" w:rsidR="00B3759A" w:rsidRDefault="00B3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0704" w14:textId="77777777" w:rsidR="00B3759A" w:rsidRDefault="00B3759A">
      <w:r>
        <w:separator/>
      </w:r>
    </w:p>
  </w:footnote>
  <w:footnote w:type="continuationSeparator" w:id="0">
    <w:p w14:paraId="6F3AF59E" w14:textId="77777777" w:rsidR="00B3759A" w:rsidRDefault="00B3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433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05A5F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59A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85998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324</Characters>
  <Application>Microsoft Office Word</Application>
  <DocSecurity>0</DocSecurity>
  <Lines>64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26:00Z</dcterms:created>
  <dcterms:modified xsi:type="dcterms:W3CDTF">2026-01-30T01:26:00Z</dcterms:modified>
</cp:coreProperties>
</file>